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D1" w:rsidRDefault="00652CD1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</w:p>
    <w:p w:rsidR="00F535CA" w:rsidRPr="00F535CA" w:rsidRDefault="00F535CA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  <w:r w:rsidRPr="00F535CA">
        <w:rPr>
          <w:sz w:val="28"/>
          <w:szCs w:val="28"/>
          <w:lang w:val="ru-RU"/>
        </w:rPr>
        <w:t>Приложение №</w:t>
      </w:r>
      <w:r w:rsidR="00D30A02">
        <w:rPr>
          <w:sz w:val="28"/>
          <w:szCs w:val="28"/>
          <w:lang w:val="ru-RU"/>
        </w:rPr>
        <w:t xml:space="preserve"> 1</w:t>
      </w:r>
    </w:p>
    <w:p w:rsidR="00F535CA" w:rsidRPr="00F535CA" w:rsidRDefault="00F535CA" w:rsidP="00D30A02">
      <w:pPr>
        <w:widowControl w:val="0"/>
        <w:autoSpaceDE w:val="0"/>
        <w:ind w:left="5398"/>
        <w:rPr>
          <w:sz w:val="28"/>
          <w:szCs w:val="28"/>
          <w:lang w:val="ru-RU" w:eastAsia="zh-CN"/>
        </w:rPr>
      </w:pPr>
      <w:r w:rsidRPr="00F535CA">
        <w:rPr>
          <w:sz w:val="28"/>
          <w:szCs w:val="28"/>
          <w:lang w:val="ru-RU"/>
        </w:rPr>
        <w:t xml:space="preserve">к Порядку назначения и проведения собрания граждан, конференции граждан (собрания делегатов) в </w:t>
      </w:r>
      <w:r w:rsidR="00D30A02">
        <w:rPr>
          <w:sz w:val="28"/>
          <w:szCs w:val="28"/>
          <w:lang w:val="ru-RU"/>
        </w:rPr>
        <w:t>Морецком сельском поселении Еланского муниципального района Волгоградской области</w:t>
      </w:r>
    </w:p>
    <w:p w:rsidR="00F535CA" w:rsidRPr="00F535CA" w:rsidRDefault="00F535CA" w:rsidP="00F535CA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F535CA" w:rsidRP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ИСТ РЕГИСТРАЦИИ</w:t>
      </w: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ЧАСТНИКОВ СОБРАНИЯ</w:t>
      </w:r>
      <w:r w:rsidR="00D30A02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О </w:t>
      </w:r>
      <w:r w:rsidR="00652CD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ИЗБРАНИЮ ДЕЛЕГАТОВ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ОНФЕРЕНЦИИ</w:t>
      </w: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__» __________ 20__ г.</w:t>
      </w:r>
    </w:p>
    <w:p w:rsidR="00D30A02" w:rsidRPr="00D30A02" w:rsidRDefault="00D30A02" w:rsidP="00D30A02">
      <w:pPr>
        <w:rPr>
          <w:lang w:val="ru-RU"/>
        </w:rPr>
      </w:pPr>
    </w:p>
    <w:p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.</w:t>
      </w: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025"/>
        <w:gridCol w:w="1964"/>
        <w:gridCol w:w="2679"/>
        <w:gridCol w:w="1469"/>
      </w:tblGrid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A" w:rsidRP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F535CA"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A" w:rsidRDefault="00F53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35CA" w:rsidTr="00F535CA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A" w:rsidRDefault="00F53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535CA" w:rsidRDefault="00F535CA" w:rsidP="00F535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35CA" w:rsidRDefault="00F535CA" w:rsidP="00F535C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рганизатор проведения                                                       _______________</w:t>
      </w:r>
    </w:p>
    <w:p w:rsidR="00F535CA" w:rsidRDefault="00F535CA" w:rsidP="00F535CA">
      <w:r>
        <w:t>м.п.</w:t>
      </w:r>
    </w:p>
    <w:p w:rsidR="00F535CA" w:rsidRDefault="00F535CA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D30A02" w:rsidRDefault="00D30A02" w:rsidP="00D30A02">
      <w:pPr>
        <w:autoSpaceDE w:val="0"/>
        <w:autoSpaceDN w:val="0"/>
        <w:adjustRightInd w:val="0"/>
        <w:ind w:left="5398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</w:p>
    <w:p w:rsidR="00D30A02" w:rsidRDefault="00D30A02" w:rsidP="00D30A02">
      <w:pPr>
        <w:widowControl w:val="0"/>
        <w:autoSpaceDE w:val="0"/>
        <w:ind w:left="5398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к Порядку назначения и проведения собрания граждан, конференции граждан (собрания делегатов) в Морецком сельском поселении Еланского муниципального района Волгоградской области</w:t>
      </w:r>
    </w:p>
    <w:p w:rsidR="00D30A02" w:rsidRDefault="00D30A02" w:rsidP="00D30A02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ЛИСТ РЕГИСТРАЦИИ</w:t>
      </w: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ЧАСТНИКОВ СОБРАНИЯ, ДЕЛЕГАТОВ КОНФЕРЕНЦИИ</w:t>
      </w: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__» __________ 20__ г.</w:t>
      </w:r>
    </w:p>
    <w:p w:rsidR="00D30A02" w:rsidRDefault="00D30A02" w:rsidP="00D30A02">
      <w:pPr>
        <w:rPr>
          <w:lang w:val="ru-RU"/>
        </w:rPr>
      </w:pPr>
    </w:p>
    <w:p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__________________________________.</w:t>
      </w: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025"/>
        <w:gridCol w:w="1964"/>
        <w:gridCol w:w="2679"/>
        <w:gridCol w:w="1469"/>
      </w:tblGrid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милия, имя, отчество (при наличии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02" w:rsidRDefault="00D30A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0A02" w:rsidTr="00D30A0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2" w:rsidRDefault="00D30A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30A02" w:rsidRDefault="00D30A02" w:rsidP="00D30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A02" w:rsidRDefault="00D30A02" w:rsidP="00D30A0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рганизатор проведения                                                       _______________</w:t>
      </w:r>
    </w:p>
    <w:p w:rsidR="00D30A02" w:rsidRDefault="00D30A02" w:rsidP="001A51E9">
      <w:pPr>
        <w:rPr>
          <w:sz w:val="28"/>
          <w:szCs w:val="28"/>
        </w:rPr>
      </w:pPr>
      <w:r>
        <w:t>м.п.</w:t>
      </w:r>
    </w:p>
    <w:p w:rsidR="00D30A02" w:rsidRDefault="00D30A02" w:rsidP="00494830">
      <w:pPr>
        <w:pStyle w:val="11"/>
        <w:rPr>
          <w:rFonts w:ascii="Times New Roman" w:hAnsi="Times New Roman"/>
          <w:sz w:val="28"/>
          <w:szCs w:val="28"/>
        </w:rPr>
      </w:pPr>
    </w:p>
    <w:p w:rsidR="00EA66DF" w:rsidRPr="00D371F0" w:rsidRDefault="00EA66DF" w:rsidP="005B2439">
      <w:pPr>
        <w:pStyle w:val="11"/>
        <w:jc w:val="center"/>
        <w:rPr>
          <w:rFonts w:ascii="Times New Roman" w:hAnsi="Times New Roman"/>
          <w:sz w:val="28"/>
          <w:szCs w:val="28"/>
        </w:rPr>
      </w:pPr>
    </w:p>
    <w:sectPr w:rsidR="00EA66DF" w:rsidRPr="00D371F0" w:rsidSect="00F0364A">
      <w:pgSz w:w="11906" w:h="16838"/>
      <w:pgMar w:top="567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41" w:rsidRDefault="00C44441" w:rsidP="00F535CA">
      <w:r>
        <w:separator/>
      </w:r>
    </w:p>
  </w:endnote>
  <w:endnote w:type="continuationSeparator" w:id="1">
    <w:p w:rsidR="00C44441" w:rsidRDefault="00C44441" w:rsidP="00F5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41" w:rsidRDefault="00C44441" w:rsidP="00F535CA">
      <w:r>
        <w:separator/>
      </w:r>
    </w:p>
  </w:footnote>
  <w:footnote w:type="continuationSeparator" w:id="1">
    <w:p w:rsidR="00C44441" w:rsidRDefault="00C44441" w:rsidP="00F53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368C3"/>
    <w:multiLevelType w:val="hybridMultilevel"/>
    <w:tmpl w:val="1DBACCB8"/>
    <w:lvl w:ilvl="0" w:tplc="6BB216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2A6070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E4E3BC6"/>
    <w:multiLevelType w:val="hybridMultilevel"/>
    <w:tmpl w:val="461C183A"/>
    <w:lvl w:ilvl="0" w:tplc="C27A7812">
      <w:start w:val="10"/>
      <w:numFmt w:val="decimal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830"/>
    <w:rsid w:val="000031A5"/>
    <w:rsid w:val="000419A3"/>
    <w:rsid w:val="00054AFF"/>
    <w:rsid w:val="0008059B"/>
    <w:rsid w:val="000A05DE"/>
    <w:rsid w:val="000A4FFC"/>
    <w:rsid w:val="000E54CF"/>
    <w:rsid w:val="000F7D7D"/>
    <w:rsid w:val="0011364D"/>
    <w:rsid w:val="00130211"/>
    <w:rsid w:val="00134204"/>
    <w:rsid w:val="001632F3"/>
    <w:rsid w:val="001A51E9"/>
    <w:rsid w:val="001C0F83"/>
    <w:rsid w:val="001C4E62"/>
    <w:rsid w:val="001C6828"/>
    <w:rsid w:val="001D6ACA"/>
    <w:rsid w:val="00263447"/>
    <w:rsid w:val="00280779"/>
    <w:rsid w:val="00291396"/>
    <w:rsid w:val="002C5ACE"/>
    <w:rsid w:val="002F72B6"/>
    <w:rsid w:val="00306896"/>
    <w:rsid w:val="00331F55"/>
    <w:rsid w:val="00384982"/>
    <w:rsid w:val="0039241D"/>
    <w:rsid w:val="003C4B3A"/>
    <w:rsid w:val="003D278A"/>
    <w:rsid w:val="003D6A5A"/>
    <w:rsid w:val="004025BA"/>
    <w:rsid w:val="00404D57"/>
    <w:rsid w:val="00470085"/>
    <w:rsid w:val="00494830"/>
    <w:rsid w:val="004A6A6B"/>
    <w:rsid w:val="004B0F3B"/>
    <w:rsid w:val="004B2403"/>
    <w:rsid w:val="004B3E0E"/>
    <w:rsid w:val="004C5E44"/>
    <w:rsid w:val="005334AE"/>
    <w:rsid w:val="005B2439"/>
    <w:rsid w:val="005F0375"/>
    <w:rsid w:val="005F63C9"/>
    <w:rsid w:val="00616B58"/>
    <w:rsid w:val="00621344"/>
    <w:rsid w:val="00652CD1"/>
    <w:rsid w:val="00696B4A"/>
    <w:rsid w:val="006A0D14"/>
    <w:rsid w:val="006B6C4A"/>
    <w:rsid w:val="007021A7"/>
    <w:rsid w:val="007241A7"/>
    <w:rsid w:val="007548DF"/>
    <w:rsid w:val="00782B4F"/>
    <w:rsid w:val="007B5EED"/>
    <w:rsid w:val="007E1F97"/>
    <w:rsid w:val="007E766C"/>
    <w:rsid w:val="008368C6"/>
    <w:rsid w:val="00883733"/>
    <w:rsid w:val="00884747"/>
    <w:rsid w:val="008B6691"/>
    <w:rsid w:val="008C0716"/>
    <w:rsid w:val="009134AB"/>
    <w:rsid w:val="009564CC"/>
    <w:rsid w:val="009740D3"/>
    <w:rsid w:val="00974FB0"/>
    <w:rsid w:val="00995405"/>
    <w:rsid w:val="009B1344"/>
    <w:rsid w:val="009C4095"/>
    <w:rsid w:val="009F3850"/>
    <w:rsid w:val="00A017E3"/>
    <w:rsid w:val="00A577DF"/>
    <w:rsid w:val="00A7736E"/>
    <w:rsid w:val="00A87E5C"/>
    <w:rsid w:val="00AA2DAE"/>
    <w:rsid w:val="00AA6A76"/>
    <w:rsid w:val="00AB3FEA"/>
    <w:rsid w:val="00B14F0B"/>
    <w:rsid w:val="00B57B68"/>
    <w:rsid w:val="00B62B93"/>
    <w:rsid w:val="00B660C5"/>
    <w:rsid w:val="00B67369"/>
    <w:rsid w:val="00B9599E"/>
    <w:rsid w:val="00BA7048"/>
    <w:rsid w:val="00BB01B9"/>
    <w:rsid w:val="00BE5B0B"/>
    <w:rsid w:val="00C333C8"/>
    <w:rsid w:val="00C44441"/>
    <w:rsid w:val="00C90156"/>
    <w:rsid w:val="00C90E68"/>
    <w:rsid w:val="00CE1C0F"/>
    <w:rsid w:val="00D03521"/>
    <w:rsid w:val="00D05061"/>
    <w:rsid w:val="00D30A02"/>
    <w:rsid w:val="00D371F0"/>
    <w:rsid w:val="00DA66E3"/>
    <w:rsid w:val="00DF00F3"/>
    <w:rsid w:val="00E13416"/>
    <w:rsid w:val="00E14605"/>
    <w:rsid w:val="00E1656F"/>
    <w:rsid w:val="00E20E0C"/>
    <w:rsid w:val="00E223B7"/>
    <w:rsid w:val="00E43CBE"/>
    <w:rsid w:val="00E534D0"/>
    <w:rsid w:val="00E644E7"/>
    <w:rsid w:val="00E7081F"/>
    <w:rsid w:val="00E9513E"/>
    <w:rsid w:val="00EA66DF"/>
    <w:rsid w:val="00EC0C73"/>
    <w:rsid w:val="00EC1E55"/>
    <w:rsid w:val="00EC5B98"/>
    <w:rsid w:val="00F0364A"/>
    <w:rsid w:val="00F210D2"/>
    <w:rsid w:val="00F535CA"/>
    <w:rsid w:val="00F61AAD"/>
    <w:rsid w:val="00FA5B10"/>
    <w:rsid w:val="00FB1500"/>
    <w:rsid w:val="00FD06D2"/>
    <w:rsid w:val="00FD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500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5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494830"/>
    <w:rPr>
      <w:rFonts w:ascii="Calibri" w:hAnsi="Calibri"/>
      <w:sz w:val="22"/>
      <w:szCs w:val="22"/>
    </w:rPr>
  </w:style>
  <w:style w:type="paragraph" w:styleId="2">
    <w:name w:val="Body Text Indent 2"/>
    <w:basedOn w:val="a"/>
    <w:rsid w:val="00494830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  <w:lang w:val="ru-RU"/>
    </w:rPr>
  </w:style>
  <w:style w:type="paragraph" w:customStyle="1" w:styleId="12">
    <w:name w:val="Без интервала1"/>
    <w:rsid w:val="00404D57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404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A6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66D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3">
    <w:name w:val="s_13"/>
    <w:basedOn w:val="a"/>
    <w:rsid w:val="00EA66DF"/>
    <w:pPr>
      <w:ind w:firstLine="720"/>
    </w:pPr>
    <w:rPr>
      <w:sz w:val="20"/>
      <w:szCs w:val="20"/>
      <w:lang w:val="ru-RU"/>
    </w:rPr>
  </w:style>
  <w:style w:type="character" w:styleId="a3">
    <w:name w:val="Strong"/>
    <w:basedOn w:val="a0"/>
    <w:qFormat/>
    <w:rsid w:val="00EA66DF"/>
    <w:rPr>
      <w:b/>
      <w:bCs/>
    </w:rPr>
  </w:style>
  <w:style w:type="paragraph" w:styleId="a4">
    <w:name w:val="Balloon Text"/>
    <w:basedOn w:val="a"/>
    <w:link w:val="a5"/>
    <w:rsid w:val="000A0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5DE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F535CA"/>
    <w:rPr>
      <w:rFonts w:ascii="Arial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unhideWhenUsed/>
    <w:rsid w:val="00F535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5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535CA"/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F535CA"/>
    <w:pPr>
      <w:suppressAutoHyphens/>
    </w:pPr>
    <w:rPr>
      <w:sz w:val="20"/>
      <w:szCs w:val="20"/>
      <w:lang w:val="ru-RU" w:eastAsia="ar-SA"/>
    </w:rPr>
  </w:style>
  <w:style w:type="character" w:customStyle="1" w:styleId="a8">
    <w:name w:val="Текст сноски Знак"/>
    <w:basedOn w:val="a0"/>
    <w:link w:val="a7"/>
    <w:uiPriority w:val="99"/>
    <w:rsid w:val="00F535CA"/>
    <w:rPr>
      <w:lang w:eastAsia="ar-SA"/>
    </w:rPr>
  </w:style>
  <w:style w:type="character" w:styleId="a9">
    <w:name w:val="footnote reference"/>
    <w:basedOn w:val="a0"/>
    <w:uiPriority w:val="99"/>
    <w:unhideWhenUsed/>
    <w:rsid w:val="00F535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B16-C5E8-423D-BBCB-A6096C25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АВО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Пользователь</dc:creator>
  <cp:lastModifiedBy>Redaktor</cp:lastModifiedBy>
  <cp:revision>2</cp:revision>
  <cp:lastPrinted>2020-02-08T13:06:00Z</cp:lastPrinted>
  <dcterms:created xsi:type="dcterms:W3CDTF">2021-04-02T05:32:00Z</dcterms:created>
  <dcterms:modified xsi:type="dcterms:W3CDTF">2021-04-02T05:32:00Z</dcterms:modified>
</cp:coreProperties>
</file>